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C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D5288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797F" w:rsidP="002E797F" w14:paraId="21D835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8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27AF"/>
    <w:rsid w:val="001F2127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797F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47529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4FA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08B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82061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7:00Z</dcterms:created>
  <dcterms:modified xsi:type="dcterms:W3CDTF">2022-09-26T19:27:00Z</dcterms:modified>
</cp:coreProperties>
</file>